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FEB5" w14:textId="65249206" w:rsidR="00B7134A" w:rsidRPr="00030E5E" w:rsidRDefault="00030E5E" w:rsidP="0068268D">
      <w:pPr>
        <w:rPr>
          <w:rFonts w:ascii="Roboto" w:hAnsi="Roboto" w:cs="Arial"/>
          <w:b/>
          <w:bCs/>
          <w:noProof/>
          <w:sz w:val="16"/>
          <w:szCs w:val="16"/>
          <w:rtl/>
        </w:rPr>
      </w:pPr>
      <w:r w:rsidRPr="00EC4253">
        <w:rPr>
          <w:rFonts w:ascii="Roboto" w:hAnsi="Roboto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126C6" wp14:editId="7EFD31E8">
                <wp:simplePos x="0" y="0"/>
                <wp:positionH relativeFrom="column">
                  <wp:posOffset>5615305</wp:posOffset>
                </wp:positionH>
                <wp:positionV relativeFrom="paragraph">
                  <wp:posOffset>-71755</wp:posOffset>
                </wp:positionV>
                <wp:extent cx="1447800" cy="571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73E9F" w14:textId="77777777" w:rsidR="00030E5E" w:rsidRPr="009E6BD9" w:rsidRDefault="00030E5E" w:rsidP="00030E5E">
                            <w:pPr>
                              <w:jc w:val="center"/>
                              <w:rPr>
                                <w:rFonts w:ascii="Roboto" w:hAnsi="Roboto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E6BD9">
                              <w:rPr>
                                <w:rFonts w:ascii="Roboto" w:hAnsi="Roboto" w:cs="Arial"/>
                                <w:b/>
                                <w:bCs/>
                                <w:sz w:val="48"/>
                                <w:szCs w:val="48"/>
                              </w:rPr>
                              <w:t>D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812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15pt;margin-top:-5.65pt;width:114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" fillcolor="white [3201]" stroked="f" strokeweight=".5pt">
                <v:textbox>
                  <w:txbxContent>
                    <w:p w14:paraId="62573E9F" w14:textId="77777777" w:rsidR="00030E5E" w:rsidRPr="009E6BD9" w:rsidRDefault="00030E5E" w:rsidP="00030E5E">
                      <w:pPr>
                        <w:jc w:val="center"/>
                        <w:rPr>
                          <w:rFonts w:ascii="Roboto" w:hAnsi="Roboto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9E6BD9">
                        <w:rPr>
                          <w:rFonts w:ascii="Roboto" w:hAnsi="Roboto" w:cs="Arial"/>
                          <w:b/>
                          <w:bCs/>
                          <w:sz w:val="48"/>
                          <w:szCs w:val="48"/>
                        </w:rPr>
                        <w:t>DAF</w:t>
                      </w:r>
                    </w:p>
                  </w:txbxContent>
                </v:textbox>
              </v:shape>
            </w:pict>
          </mc:Fallback>
        </mc:AlternateContent>
      </w:r>
      <w:r w:rsidRPr="00030E5E">
        <w:rPr>
          <w:rFonts w:ascii="Roboto" w:hAnsi="Roboto" w:cs="Arial"/>
          <w:b/>
          <w:bCs/>
          <w:noProof/>
          <w:sz w:val="16"/>
          <w:szCs w:val="16"/>
          <w:rtl/>
        </w:rPr>
        <w:t>DEPARTMENT OF CHILDREN AND FAMILIES</w:t>
      </w:r>
    </w:p>
    <w:p w14:paraId="407C6DC5" w14:textId="42848E59" w:rsidR="00030E5E" w:rsidRPr="00030E5E" w:rsidRDefault="00030E5E" w:rsidP="00030E5E">
      <w:pPr>
        <w:bidi/>
        <w:jc w:val="right"/>
        <w:rPr>
          <w:rFonts w:ascii="Roboto" w:hAnsi="Roboto" w:cs="Arial"/>
          <w:sz w:val="16"/>
          <w:szCs w:val="16"/>
        </w:rPr>
      </w:pPr>
      <w:r w:rsidRPr="00030E5E">
        <w:rPr>
          <w:rFonts w:ascii="Roboto" w:hAnsi="Roboto" w:cs="Arial"/>
          <w:noProof/>
          <w:sz w:val="16"/>
          <w:szCs w:val="16"/>
          <w:rtl/>
        </w:rPr>
        <w:t>Division of Family and Economic Security</w:t>
      </w:r>
    </w:p>
    <w:p w14:paraId="0F75CFF5" w14:textId="77777777" w:rsidR="00396FC2" w:rsidRPr="00AF7D49" w:rsidRDefault="00396FC2" w:rsidP="00A11FDA">
      <w:pPr>
        <w:bidi/>
        <w:rPr>
          <w:rFonts w:ascii="Arial" w:hAnsi="Arial" w:cs="Arial"/>
          <w:sz w:val="16"/>
          <w:szCs w:val="16"/>
        </w:rPr>
      </w:pPr>
    </w:p>
    <w:p w14:paraId="35B7B229" w14:textId="77777777" w:rsidR="00B7134A" w:rsidRPr="00AF7D49" w:rsidRDefault="00B7134A" w:rsidP="00A11FDA">
      <w:pPr>
        <w:bidi/>
        <w:jc w:val="center"/>
        <w:rPr>
          <w:rFonts w:ascii="Arial" w:hAnsi="Arial" w:cs="Arial"/>
          <w:b/>
        </w:rPr>
      </w:pPr>
    </w:p>
    <w:p w14:paraId="633AA5A9" w14:textId="697175D2" w:rsidR="00396FC2" w:rsidRDefault="00526C93" w:rsidP="00A11FDA">
      <w:pPr>
        <w:bidi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AF7D49">
        <w:rPr>
          <w:rFonts w:ascii="Arial" w:hAnsi="Arial" w:cs="Arial" w:hint="cs"/>
          <w:b/>
          <w:bCs/>
          <w:sz w:val="28"/>
          <w:szCs w:val="28"/>
          <w:rtl/>
        </w:rPr>
        <w:t>په</w:t>
      </w:r>
      <w:r w:rsidRPr="00AF7D49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AF7D49">
        <w:rPr>
          <w:rFonts w:ascii="Arial" w:hAnsi="Arial" w:cs="Arial" w:hint="cs"/>
          <w:b/>
          <w:bCs/>
          <w:sz w:val="28"/>
          <w:szCs w:val="28"/>
          <w:rtl/>
        </w:rPr>
        <w:t>خپله</w:t>
      </w:r>
      <w:r w:rsidRPr="00AF7D49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AF7D49">
        <w:rPr>
          <w:rFonts w:ascii="Arial" w:hAnsi="Arial" w:cs="Arial" w:hint="cs"/>
          <w:b/>
          <w:bCs/>
          <w:sz w:val="28"/>
          <w:szCs w:val="28"/>
          <w:rtl/>
        </w:rPr>
        <w:t>خوښه</w:t>
      </w:r>
      <w:r w:rsidRPr="00AF7D49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AF7D49">
        <w:rPr>
          <w:rFonts w:ascii="Arial" w:hAnsi="Arial" w:cs="Arial" w:hint="cs"/>
          <w:b/>
          <w:bCs/>
          <w:sz w:val="28"/>
          <w:szCs w:val="28"/>
          <w:rtl/>
        </w:rPr>
        <w:t>د</w:t>
      </w:r>
      <w:r w:rsidRPr="00AF7D49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AF7D49">
        <w:rPr>
          <w:rFonts w:ascii="Arial" w:hAnsi="Arial" w:cs="Arial" w:hint="cs"/>
          <w:b/>
          <w:bCs/>
          <w:sz w:val="28"/>
          <w:szCs w:val="28"/>
          <w:rtl/>
        </w:rPr>
        <w:t>مرستو</w:t>
      </w:r>
      <w:r w:rsidRPr="00AF7D49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AF7D49">
        <w:rPr>
          <w:rFonts w:ascii="Arial" w:hAnsi="Arial" w:cs="Arial" w:hint="cs"/>
          <w:b/>
          <w:bCs/>
          <w:sz w:val="28"/>
          <w:szCs w:val="28"/>
          <w:rtl/>
        </w:rPr>
        <w:t>ردول</w:t>
      </w:r>
    </w:p>
    <w:p w14:paraId="40C1E496" w14:textId="4E6FCD96" w:rsidR="005F5393" w:rsidRPr="005F5393" w:rsidRDefault="005F5393" w:rsidP="005F5393">
      <w:pPr>
        <w:bidi/>
        <w:jc w:val="center"/>
        <w:rPr>
          <w:rFonts w:ascii="Roboto" w:hAnsi="Roboto" w:cs="Arial"/>
          <w:sz w:val="20"/>
          <w:szCs w:val="20"/>
        </w:rPr>
      </w:pPr>
      <w:r w:rsidRPr="00594594">
        <w:rPr>
          <w:rFonts w:ascii="Roboto" w:hAnsi="Roboto" w:cs="Arial"/>
          <w:sz w:val="20"/>
          <w:szCs w:val="20"/>
          <w:rtl/>
        </w:rPr>
        <w:t>VOLUNTARILY DECLINING AID</w:t>
      </w:r>
    </w:p>
    <w:p w14:paraId="5BF22B45" w14:textId="77777777" w:rsidR="00396FC2" w:rsidRPr="00AF7D49" w:rsidRDefault="00396FC2" w:rsidP="00A11FDA">
      <w:pPr>
        <w:bidi/>
        <w:jc w:val="center"/>
        <w:rPr>
          <w:rFonts w:ascii="Arial" w:hAnsi="Arial" w:cs="Arial"/>
          <w:sz w:val="16"/>
          <w:szCs w:val="16"/>
        </w:rPr>
      </w:pPr>
    </w:p>
    <w:p w14:paraId="7472DEF7" w14:textId="0D823039" w:rsidR="00396FC2" w:rsidRPr="00A92806" w:rsidRDefault="00526C93" w:rsidP="00A11FDA">
      <w:pPr>
        <w:bidi/>
        <w:jc w:val="center"/>
        <w:rPr>
          <w:rFonts w:ascii="Arial" w:hAnsi="Arial" w:cs="Arial"/>
          <w:sz w:val="20"/>
          <w:szCs w:val="20"/>
        </w:rPr>
      </w:pPr>
      <w:r w:rsidRPr="00A92806">
        <w:rPr>
          <w:rFonts w:ascii="Arial" w:hAnsi="Arial" w:cs="Arial" w:hint="cs"/>
          <w:sz w:val="20"/>
          <w:szCs w:val="20"/>
          <w:rtl/>
        </w:rPr>
        <w:t>هغه</w:t>
      </w:r>
      <w:r w:rsidRPr="00A92806">
        <w:rPr>
          <w:rFonts w:ascii="Arial" w:hAnsi="Arial" w:cs="Arial"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sz w:val="20"/>
          <w:szCs w:val="20"/>
          <w:rtl/>
        </w:rPr>
        <w:t>شخصي</w:t>
      </w:r>
      <w:r w:rsidRPr="00A92806">
        <w:rPr>
          <w:rFonts w:ascii="Arial" w:hAnsi="Arial" w:cs="Arial"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sz w:val="20"/>
          <w:szCs w:val="20"/>
          <w:rtl/>
        </w:rPr>
        <w:t>معلومات</w:t>
      </w:r>
      <w:r w:rsidRPr="00A92806">
        <w:rPr>
          <w:rFonts w:ascii="Arial" w:hAnsi="Arial" w:cs="Arial"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sz w:val="20"/>
          <w:szCs w:val="20"/>
          <w:rtl/>
        </w:rPr>
        <w:t>چې</w:t>
      </w:r>
      <w:r w:rsidRPr="00A92806">
        <w:rPr>
          <w:rFonts w:ascii="Arial" w:hAnsi="Arial" w:cs="Arial"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sz w:val="20"/>
          <w:szCs w:val="20"/>
          <w:rtl/>
        </w:rPr>
        <w:t>تاسو</w:t>
      </w:r>
      <w:r w:rsidRPr="00A92806">
        <w:rPr>
          <w:rFonts w:ascii="Arial" w:hAnsi="Arial" w:cs="Arial"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sz w:val="20"/>
          <w:szCs w:val="20"/>
          <w:rtl/>
        </w:rPr>
        <w:t>یې</w:t>
      </w:r>
      <w:r w:rsidRPr="00A92806">
        <w:rPr>
          <w:rFonts w:ascii="Arial" w:hAnsi="Arial" w:cs="Arial"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sz w:val="20"/>
          <w:szCs w:val="20"/>
          <w:rtl/>
        </w:rPr>
        <w:t>چمتو</w:t>
      </w:r>
      <w:r w:rsidRPr="00A92806">
        <w:rPr>
          <w:rFonts w:ascii="Arial" w:hAnsi="Arial" w:cs="Arial"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sz w:val="20"/>
          <w:szCs w:val="20"/>
          <w:rtl/>
        </w:rPr>
        <w:t>کوئ</w:t>
      </w:r>
      <w:r w:rsidRPr="00A92806">
        <w:rPr>
          <w:rFonts w:ascii="Arial" w:hAnsi="Arial" w:cs="Arial"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sz w:val="20"/>
          <w:szCs w:val="20"/>
          <w:rtl/>
        </w:rPr>
        <w:t>ممکن</w:t>
      </w:r>
      <w:r w:rsidRPr="00A92806">
        <w:rPr>
          <w:rFonts w:ascii="Arial" w:hAnsi="Arial" w:cs="Arial"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sz w:val="20"/>
          <w:szCs w:val="20"/>
          <w:rtl/>
        </w:rPr>
        <w:t>د</w:t>
      </w:r>
      <w:r w:rsidRPr="00A92806">
        <w:rPr>
          <w:rFonts w:ascii="Arial" w:hAnsi="Arial" w:cs="Arial"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sz w:val="20"/>
          <w:szCs w:val="20"/>
          <w:rtl/>
        </w:rPr>
        <w:t>ثانوي</w:t>
      </w:r>
      <w:r w:rsidRPr="00A92806">
        <w:rPr>
          <w:rFonts w:ascii="Arial" w:hAnsi="Arial" w:cs="Arial"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sz w:val="20"/>
          <w:szCs w:val="20"/>
          <w:rtl/>
        </w:rPr>
        <w:t>موخو</w:t>
      </w:r>
      <w:r w:rsidRPr="00A92806">
        <w:rPr>
          <w:rFonts w:ascii="Arial" w:hAnsi="Arial" w:cs="Arial"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sz w:val="20"/>
          <w:szCs w:val="20"/>
          <w:rtl/>
        </w:rPr>
        <w:t>لپاره</w:t>
      </w:r>
      <w:r w:rsidRPr="00A92806">
        <w:rPr>
          <w:rFonts w:ascii="Arial" w:hAnsi="Arial" w:cs="Arial"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sz w:val="20"/>
          <w:szCs w:val="20"/>
          <w:rtl/>
        </w:rPr>
        <w:t>وکارول</w:t>
      </w:r>
      <w:r w:rsidRPr="00A92806">
        <w:rPr>
          <w:rFonts w:ascii="Arial" w:hAnsi="Arial" w:cs="Arial"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sz w:val="20"/>
          <w:szCs w:val="20"/>
          <w:rtl/>
        </w:rPr>
        <w:t>شي</w:t>
      </w:r>
      <w:r w:rsidRPr="00A92806">
        <w:rPr>
          <w:rFonts w:ascii="Arial" w:hAnsi="Arial" w:cs="Arial"/>
          <w:sz w:val="20"/>
          <w:szCs w:val="20"/>
          <w:rtl/>
        </w:rPr>
        <w:t xml:space="preserve"> </w:t>
      </w:r>
      <w:r w:rsidR="00A1030C" w:rsidRPr="00EC4253">
        <w:rPr>
          <w:rFonts w:ascii="Roboto" w:hAnsi="Roboto" w:cs="Arial"/>
          <w:sz w:val="20"/>
          <w:szCs w:val="20"/>
        </w:rPr>
        <w:t>[Privacy Law, s. 15.04 (1)(m), Wisconsin Statutes]</w:t>
      </w:r>
      <w:r w:rsidRPr="00A92806">
        <w:rPr>
          <w:rFonts w:ascii="Arial" w:hAnsi="Arial" w:cs="Arial"/>
          <w:sz w:val="20"/>
          <w:szCs w:val="20"/>
          <w:rtl/>
        </w:rPr>
        <w:t>.</w:t>
      </w:r>
    </w:p>
    <w:p w14:paraId="75E08EF5" w14:textId="77777777" w:rsidR="00256AAE" w:rsidRPr="00A92806" w:rsidRDefault="00256AAE" w:rsidP="00A11FDA">
      <w:pPr>
        <w:bidi/>
        <w:jc w:val="center"/>
        <w:rPr>
          <w:rFonts w:ascii="Arial" w:hAnsi="Arial" w:cs="Arial"/>
          <w:sz w:val="20"/>
          <w:szCs w:val="20"/>
        </w:rPr>
      </w:pPr>
    </w:p>
    <w:p w14:paraId="42D93621" w14:textId="77777777" w:rsidR="00B7134A" w:rsidRPr="00A92806" w:rsidRDefault="00B7134A" w:rsidP="00A11FDA">
      <w:pPr>
        <w:bidi/>
        <w:jc w:val="center"/>
        <w:rPr>
          <w:rFonts w:ascii="Arial" w:hAnsi="Arial" w:cs="Arial"/>
          <w:sz w:val="20"/>
          <w:szCs w:val="20"/>
        </w:rPr>
      </w:pPr>
    </w:p>
    <w:p w14:paraId="21FE63D6" w14:textId="77777777" w:rsidR="00574332" w:rsidRPr="00A92806" w:rsidRDefault="00574332" w:rsidP="00A11FDA">
      <w:pPr>
        <w:bidi/>
        <w:jc w:val="center"/>
        <w:rPr>
          <w:rFonts w:ascii="Arial" w:hAnsi="Arial" w:cs="Arial"/>
          <w:sz w:val="20"/>
          <w:szCs w:val="20"/>
        </w:rPr>
      </w:pPr>
    </w:p>
    <w:p w14:paraId="3748C609" w14:textId="77777777" w:rsidR="00B7134A" w:rsidRPr="00A92806" w:rsidRDefault="00B7134A" w:rsidP="00A11FDA">
      <w:pPr>
        <w:bidi/>
        <w:rPr>
          <w:rFonts w:ascii="Arial" w:hAnsi="Arial" w:cs="Arial"/>
          <w:b/>
          <w:sz w:val="20"/>
          <w:szCs w:val="20"/>
        </w:rPr>
      </w:pPr>
    </w:p>
    <w:p w14:paraId="7DE21112" w14:textId="2949D51A" w:rsidR="00574332" w:rsidRPr="00AF7D49" w:rsidRDefault="001E67AD" w:rsidP="00A11FDA">
      <w:pPr>
        <w:bidi/>
        <w:jc w:val="center"/>
        <w:rPr>
          <w:rFonts w:ascii="Arial" w:hAnsi="Arial" w:cs="Arial"/>
          <w:b/>
          <w:bCs/>
          <w:sz w:val="20"/>
          <w:szCs w:val="20"/>
        </w:rPr>
      </w:pPr>
      <w:r w:rsidRPr="00A92806">
        <w:rPr>
          <w:rFonts w:ascii="Arial" w:hAnsi="Arial" w:cs="Arial" w:hint="cs"/>
          <w:b/>
          <w:bCs/>
          <w:sz w:val="20"/>
          <w:szCs w:val="20"/>
          <w:rtl/>
        </w:rPr>
        <w:t>تاسو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اړ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نه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یاست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چې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دا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فورمه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لاسلیک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کړئ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.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د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دې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لاسلیک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کول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به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ستاسو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ادارې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سره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مرسته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وکړي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چې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ستاسو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د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پریکړې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ښه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ریکارډ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Pr="00A92806">
        <w:rPr>
          <w:rFonts w:ascii="Arial" w:hAnsi="Arial" w:cs="Arial" w:hint="cs"/>
          <w:b/>
          <w:bCs/>
          <w:sz w:val="20"/>
          <w:szCs w:val="20"/>
          <w:rtl/>
        </w:rPr>
        <w:t>ولري</w:t>
      </w:r>
      <w:r w:rsidRPr="00A92806">
        <w:rPr>
          <w:rFonts w:ascii="Arial" w:hAnsi="Arial" w:cs="Arial"/>
          <w:b/>
          <w:bCs/>
          <w:sz w:val="20"/>
          <w:szCs w:val="20"/>
          <w:rtl/>
        </w:rPr>
        <w:t>.</w:t>
      </w:r>
    </w:p>
    <w:p w14:paraId="64B5DC84" w14:textId="77777777" w:rsidR="00256AAE" w:rsidRPr="00AF7D49" w:rsidRDefault="00256AAE" w:rsidP="00A11FDA">
      <w:pPr>
        <w:bidi/>
        <w:rPr>
          <w:rFonts w:ascii="Arial" w:hAnsi="Arial" w:cs="Arial"/>
          <w:b/>
          <w:sz w:val="8"/>
          <w:szCs w:val="8"/>
        </w:rPr>
      </w:pPr>
    </w:p>
    <w:p w14:paraId="2FD9B342" w14:textId="77777777" w:rsidR="00B7134A" w:rsidRPr="00AF7D49" w:rsidRDefault="00B7134A" w:rsidP="00A11FDA">
      <w:pPr>
        <w:bidi/>
        <w:rPr>
          <w:rFonts w:ascii="Arial" w:hAnsi="Arial" w:cs="Arial"/>
          <w:sz w:val="16"/>
          <w:szCs w:val="16"/>
        </w:rPr>
      </w:pPr>
    </w:p>
    <w:p w14:paraId="4DBEB5C1" w14:textId="77777777" w:rsidR="00396FC2" w:rsidRPr="00AF7D49" w:rsidRDefault="00396FC2" w:rsidP="00A11FDA">
      <w:pPr>
        <w:bidi/>
        <w:rPr>
          <w:rFonts w:ascii="Arial" w:hAnsi="Arial" w:cs="Arial"/>
          <w:sz w:val="16"/>
          <w:szCs w:val="16"/>
        </w:rPr>
      </w:pPr>
    </w:p>
    <w:tbl>
      <w:tblPr>
        <w:tblStyle w:val="TableGrid"/>
        <w:bidiVisual/>
        <w:tblW w:w="1080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500"/>
      </w:tblGrid>
      <w:tr w:rsidR="00943E8C" w:rsidRPr="00AF7D49" w14:paraId="6CA8319C" w14:textId="77777777" w:rsidTr="00A11FDA">
        <w:tc>
          <w:tcPr>
            <w:tcW w:w="6300" w:type="dxa"/>
          </w:tcPr>
          <w:p w14:paraId="284F9198" w14:textId="3A691D4A" w:rsidR="00943E8C" w:rsidRPr="00FC4757" w:rsidRDefault="001E67AD" w:rsidP="00A11FDA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FC4757">
              <w:rPr>
                <w:rFonts w:ascii="Arial" w:hAnsi="Arial" w:cs="Arial" w:hint="cs"/>
                <w:sz w:val="20"/>
                <w:szCs w:val="20"/>
                <w:rtl/>
              </w:rPr>
              <w:t>نوم</w:t>
            </w:r>
            <w:r w:rsidRPr="00FC4757">
              <w:rPr>
                <w:rFonts w:ascii="Arial" w:hAnsi="Arial" w:cs="Arial"/>
                <w:sz w:val="20"/>
                <w:szCs w:val="20"/>
                <w:rtl/>
              </w:rPr>
              <w:t xml:space="preserve"> – </w:t>
            </w:r>
            <w:r w:rsidRPr="00FC4757">
              <w:rPr>
                <w:rFonts w:ascii="Arial" w:hAnsi="Arial" w:cs="Arial" w:hint="cs"/>
                <w:sz w:val="20"/>
                <w:szCs w:val="20"/>
                <w:rtl/>
              </w:rPr>
              <w:t>ګډون</w:t>
            </w:r>
            <w:r w:rsidRPr="00FC4757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FC4757">
              <w:rPr>
                <w:rFonts w:ascii="Arial" w:hAnsi="Arial" w:cs="Arial" w:hint="cs"/>
                <w:sz w:val="20"/>
                <w:szCs w:val="20"/>
                <w:rtl/>
              </w:rPr>
              <w:t>کوونکی</w:t>
            </w:r>
          </w:p>
          <w:p w14:paraId="0F913DF4" w14:textId="2D9D8EF4" w:rsidR="00943E8C" w:rsidRPr="00113469" w:rsidRDefault="00B56D15" w:rsidP="00A11FDA">
            <w:pPr>
              <w:bidi/>
              <w:rPr>
                <w:rFonts w:ascii="Garamond" w:hAnsi="Garamond" w:cs="Times New Roman"/>
              </w:rPr>
            </w:pPr>
            <w:r w:rsidRPr="00113469">
              <w:rPr>
                <w:rFonts w:ascii="Garamond" w:hAnsi="Garamond" w:cs="Times New Roman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 w:rsidRPr="00113469">
              <w:rPr>
                <w:rFonts w:ascii="Garamond" w:hAnsi="Garamond" w:cs="Times New Roman"/>
              </w:rPr>
              <w:instrText xml:space="preserve"> FORMTEXT </w:instrText>
            </w:r>
            <w:r w:rsidRPr="00113469">
              <w:rPr>
                <w:rFonts w:ascii="Garamond" w:hAnsi="Garamond" w:cs="Times New Roman"/>
              </w:rPr>
            </w:r>
            <w:r w:rsidRPr="00113469">
              <w:rPr>
                <w:rFonts w:ascii="Garamond" w:hAnsi="Garamond" w:cs="Times New Roman"/>
              </w:rPr>
              <w:fldChar w:fldCharType="separate"/>
            </w:r>
            <w:r w:rsidRPr="00113469">
              <w:rPr>
                <w:rFonts w:ascii="Garamond" w:hAnsi="Garamond" w:cs="Times New Roman"/>
                <w:noProof/>
              </w:rPr>
              <w:t> </w:t>
            </w:r>
            <w:r w:rsidRPr="00113469">
              <w:rPr>
                <w:rFonts w:ascii="Garamond" w:hAnsi="Garamond" w:cs="Times New Roman"/>
                <w:noProof/>
              </w:rPr>
              <w:t> </w:t>
            </w:r>
            <w:r w:rsidRPr="00113469">
              <w:rPr>
                <w:rFonts w:ascii="Garamond" w:hAnsi="Garamond" w:cs="Times New Roman"/>
                <w:noProof/>
              </w:rPr>
              <w:t> </w:t>
            </w:r>
            <w:r w:rsidRPr="00113469">
              <w:rPr>
                <w:rFonts w:ascii="Garamond" w:hAnsi="Garamond" w:cs="Times New Roman"/>
                <w:noProof/>
              </w:rPr>
              <w:t> </w:t>
            </w:r>
            <w:r w:rsidRPr="00113469">
              <w:rPr>
                <w:rFonts w:ascii="Garamond" w:hAnsi="Garamond" w:cs="Times New Roman"/>
                <w:noProof/>
              </w:rPr>
              <w:t> </w:t>
            </w:r>
            <w:r w:rsidRPr="00113469">
              <w:rPr>
                <w:rFonts w:ascii="Garamond" w:hAnsi="Garamond" w:cs="Times New Roman"/>
              </w:rPr>
              <w:fldChar w:fldCharType="end"/>
            </w:r>
            <w:bookmarkEnd w:id="0"/>
          </w:p>
          <w:p w14:paraId="520262ED" w14:textId="77777777" w:rsidR="00943E8C" w:rsidRPr="00AF7D49" w:rsidRDefault="00943E8C" w:rsidP="00A11FDA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14:paraId="74E40764" w14:textId="42D86841" w:rsidR="00943E8C" w:rsidRPr="00113469" w:rsidRDefault="001E67AD" w:rsidP="00A11FDA">
            <w:pPr>
              <w:bidi/>
              <w:rPr>
                <w:rFonts w:ascii="Arial" w:hAnsi="Arial" w:cs="Arial"/>
                <w:sz w:val="20"/>
                <w:szCs w:val="20"/>
              </w:rPr>
            </w:pPr>
            <w:r w:rsidRPr="00113469">
              <w:rPr>
                <w:rFonts w:ascii="Arial" w:hAnsi="Arial" w:cs="Arial" w:hint="cs"/>
                <w:sz w:val="20"/>
                <w:szCs w:val="20"/>
                <w:rtl/>
              </w:rPr>
              <w:t>د</w:t>
            </w:r>
            <w:r w:rsidRPr="00113469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113469">
              <w:rPr>
                <w:rFonts w:ascii="Arial" w:hAnsi="Arial" w:cs="Arial" w:hint="cs"/>
                <w:sz w:val="20"/>
                <w:szCs w:val="20"/>
                <w:rtl/>
              </w:rPr>
              <w:t>قضیې</w:t>
            </w:r>
            <w:r w:rsidRPr="00113469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113469">
              <w:rPr>
                <w:rFonts w:ascii="Arial" w:hAnsi="Arial" w:cs="Arial" w:hint="cs"/>
                <w:sz w:val="20"/>
                <w:szCs w:val="20"/>
                <w:rtl/>
              </w:rPr>
              <w:t>شمیره</w:t>
            </w:r>
          </w:p>
          <w:p w14:paraId="67C7A2BE" w14:textId="677EBFCA" w:rsidR="004F00BE" w:rsidRPr="00113469" w:rsidRDefault="00B56D15" w:rsidP="00A11FDA">
            <w:pPr>
              <w:bidi/>
              <w:rPr>
                <w:rFonts w:ascii="Garamond" w:hAnsi="Garamond" w:cs="Times New Roman"/>
                <w:sz w:val="24"/>
                <w:szCs w:val="24"/>
              </w:rPr>
            </w:pPr>
            <w:r w:rsidRPr="00113469">
              <w:rPr>
                <w:rFonts w:ascii="Garamond" w:hAnsi="Garamond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13469">
              <w:rPr>
                <w:rFonts w:ascii="Garamond" w:hAnsi="Garamond" w:cs="Times New Roman"/>
              </w:rPr>
              <w:instrText xml:space="preserve"> FORMTEXT </w:instrText>
            </w:r>
            <w:r w:rsidRPr="00113469">
              <w:rPr>
                <w:rFonts w:ascii="Garamond" w:hAnsi="Garamond" w:cs="Times New Roman"/>
              </w:rPr>
            </w:r>
            <w:r w:rsidRPr="00113469">
              <w:rPr>
                <w:rFonts w:ascii="Garamond" w:hAnsi="Garamond" w:cs="Times New Roman"/>
              </w:rPr>
              <w:fldChar w:fldCharType="separate"/>
            </w:r>
            <w:r w:rsidRPr="00113469">
              <w:rPr>
                <w:rFonts w:ascii="Garamond" w:hAnsi="Garamond" w:cs="Times New Roman"/>
                <w:noProof/>
              </w:rPr>
              <w:t> </w:t>
            </w:r>
            <w:r w:rsidRPr="00113469">
              <w:rPr>
                <w:rFonts w:ascii="Garamond" w:hAnsi="Garamond" w:cs="Times New Roman"/>
                <w:noProof/>
              </w:rPr>
              <w:t> </w:t>
            </w:r>
            <w:r w:rsidRPr="00113469">
              <w:rPr>
                <w:rFonts w:ascii="Garamond" w:hAnsi="Garamond" w:cs="Times New Roman"/>
                <w:noProof/>
              </w:rPr>
              <w:t> </w:t>
            </w:r>
            <w:r w:rsidRPr="00113469">
              <w:rPr>
                <w:rFonts w:ascii="Garamond" w:hAnsi="Garamond" w:cs="Times New Roman"/>
                <w:noProof/>
              </w:rPr>
              <w:t> </w:t>
            </w:r>
            <w:r w:rsidRPr="00113469">
              <w:rPr>
                <w:rFonts w:ascii="Garamond" w:hAnsi="Garamond" w:cs="Times New Roman"/>
                <w:noProof/>
              </w:rPr>
              <w:t> </w:t>
            </w:r>
            <w:r w:rsidRPr="00113469">
              <w:rPr>
                <w:rFonts w:ascii="Garamond" w:hAnsi="Garamond" w:cs="Times New Roman"/>
              </w:rPr>
              <w:fldChar w:fldCharType="end"/>
            </w:r>
          </w:p>
          <w:p w14:paraId="6E451E4C" w14:textId="67C11232" w:rsidR="004F00BE" w:rsidRPr="00AF7D49" w:rsidRDefault="004F00BE" w:rsidP="00A11FDA">
            <w:pPr>
              <w:bidi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6FC2" w:rsidRPr="00AF7D49" w14:paraId="684676FA" w14:textId="77777777" w:rsidTr="00A11FDA">
        <w:tc>
          <w:tcPr>
            <w:tcW w:w="10800" w:type="dxa"/>
            <w:gridSpan w:val="2"/>
          </w:tcPr>
          <w:p w14:paraId="0B840C03" w14:textId="77777777" w:rsidR="00B81077" w:rsidRPr="00AF7D49" w:rsidRDefault="00B81077" w:rsidP="00A11FDA">
            <w:pPr>
              <w:tabs>
                <w:tab w:val="left" w:pos="360"/>
              </w:tabs>
              <w:bidi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14:paraId="63CD7693" w14:textId="01F9666E" w:rsidR="00396FC2" w:rsidRPr="005F6710" w:rsidRDefault="007A2F32" w:rsidP="00A11FDA">
            <w:pPr>
              <w:tabs>
                <w:tab w:val="left" w:pos="360"/>
              </w:tabs>
              <w:bidi/>
              <w:rPr>
                <w:rFonts w:ascii="Arial" w:hAnsi="Arial" w:cs="Arial"/>
                <w:sz w:val="20"/>
                <w:szCs w:val="20"/>
              </w:rPr>
            </w:pPr>
            <w:r w:rsidRPr="005F6710">
              <w:rPr>
                <w:rFonts w:ascii="Arial" w:hAnsi="Arial" w:cs="Arial" w:hint="cs"/>
                <w:sz w:val="20"/>
                <w:szCs w:val="20"/>
                <w:rtl/>
              </w:rPr>
              <w:t>زه</w:t>
            </w:r>
            <w:r w:rsidRPr="005F6710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sz w:val="20"/>
                <w:szCs w:val="20"/>
                <w:rtl/>
              </w:rPr>
              <w:t>په</w:t>
            </w:r>
            <w:r w:rsidRPr="005F6710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sz w:val="20"/>
                <w:szCs w:val="20"/>
                <w:rtl/>
              </w:rPr>
              <w:t>خپله</w:t>
            </w:r>
            <w:r w:rsidRPr="005F6710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sz w:val="20"/>
                <w:szCs w:val="20"/>
                <w:rtl/>
              </w:rPr>
              <w:t>خوښه</w:t>
            </w:r>
            <w:r w:rsidRPr="005F6710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sz w:val="20"/>
                <w:szCs w:val="20"/>
                <w:rtl/>
              </w:rPr>
              <w:t>د</w:t>
            </w:r>
            <w:r w:rsidRPr="005F6710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sz w:val="20"/>
                <w:szCs w:val="20"/>
                <w:rtl/>
              </w:rPr>
              <w:t>دې</w:t>
            </w:r>
            <w:r w:rsidRPr="005F6710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sz w:val="20"/>
                <w:szCs w:val="20"/>
                <w:rtl/>
              </w:rPr>
              <w:t>لپاره</w:t>
            </w:r>
            <w:r w:rsidRPr="005F6710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sz w:val="20"/>
                <w:szCs w:val="20"/>
                <w:rtl/>
              </w:rPr>
              <w:t>مرستې</w:t>
            </w:r>
            <w:r w:rsidRPr="005F6710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sz w:val="20"/>
                <w:szCs w:val="20"/>
                <w:rtl/>
              </w:rPr>
              <w:t>ردوم</w:t>
            </w:r>
            <w:r w:rsidRPr="005F6710">
              <w:rPr>
                <w:rFonts w:ascii="Arial" w:hAnsi="Arial" w:cs="Arial"/>
                <w:sz w:val="20"/>
                <w:szCs w:val="20"/>
                <w:rtl/>
              </w:rPr>
              <w:t>:</w:t>
            </w:r>
          </w:p>
          <w:p w14:paraId="5C4ADB0A" w14:textId="77777777" w:rsidR="00B15A89" w:rsidRPr="005F6710" w:rsidRDefault="00B15A89" w:rsidP="00A11FDA">
            <w:pPr>
              <w:tabs>
                <w:tab w:val="left" w:pos="360"/>
              </w:tabs>
              <w:bidi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EC1EF37" w14:textId="649315AC" w:rsidR="002C598A" w:rsidRPr="005F6710" w:rsidRDefault="005F6710" w:rsidP="00A11FDA">
            <w:pPr>
              <w:tabs>
                <w:tab w:val="left" w:pos="360"/>
              </w:tabs>
              <w:bidi/>
              <w:spacing w:after="20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5F67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ABB" w:rsidRPr="005F67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1B1ABB" w:rsidRPr="005F67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6CE1">
              <w:rPr>
                <w:rFonts w:ascii="Arial" w:hAnsi="Arial" w:cs="Arial"/>
                <w:sz w:val="20"/>
                <w:szCs w:val="20"/>
              </w:rPr>
            </w:r>
            <w:r w:rsidR="00B16C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ABB" w:rsidRPr="005F67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1B1ABB" w:rsidRPr="005F67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E0EE2">
              <w:rPr>
                <w:rFonts w:ascii="Arial" w:hAnsi="Arial" w:cs="Arial" w:hint="cs"/>
                <w:sz w:val="20"/>
                <w:szCs w:val="20"/>
                <w:rtl/>
              </w:rPr>
              <w:t>Wisconsin Work</w:t>
            </w:r>
            <w:r w:rsidR="005458C2">
              <w:rPr>
                <w:rFonts w:ascii="Arial" w:hAnsi="Arial" w:cs="Arial" w:hint="cs"/>
                <w:sz w:val="20"/>
                <w:szCs w:val="20"/>
                <w:rtl/>
              </w:rPr>
              <w:t>s (W-2)</w:t>
            </w:r>
            <w:r w:rsidR="00CE0EE2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  <w:p w14:paraId="3102EFFE" w14:textId="03AAF688" w:rsidR="002C598A" w:rsidRPr="005F6710" w:rsidRDefault="00921864" w:rsidP="00A11FDA">
            <w:pPr>
              <w:tabs>
                <w:tab w:val="left" w:pos="360"/>
              </w:tabs>
              <w:bidi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ز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پوهیږم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چې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ز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کولی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شم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پ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راتلونکي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کې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</w:rPr>
              <w:t>W-2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لپار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غوښتن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کړم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</w:t>
            </w:r>
          </w:p>
          <w:p w14:paraId="58BDA309" w14:textId="77777777" w:rsidR="002C598A" w:rsidRPr="005F6710" w:rsidRDefault="002C598A" w:rsidP="00A11FDA">
            <w:pPr>
              <w:tabs>
                <w:tab w:val="left" w:pos="360"/>
              </w:tabs>
              <w:bidi/>
              <w:spacing w:after="20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E248035" w14:textId="0ABD5ED1" w:rsidR="002C598A" w:rsidRPr="005F6710" w:rsidRDefault="005F6710" w:rsidP="00A11FDA">
            <w:pPr>
              <w:tabs>
                <w:tab w:val="left" w:pos="360"/>
              </w:tabs>
              <w:bidi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5F67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A89" w:rsidRPr="005F67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5A89" w:rsidRPr="005F67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6CE1">
              <w:rPr>
                <w:rFonts w:ascii="Arial" w:hAnsi="Arial" w:cs="Arial"/>
                <w:sz w:val="20"/>
                <w:szCs w:val="20"/>
              </w:rPr>
            </w:r>
            <w:r w:rsidR="00B16C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5A89" w:rsidRPr="005F67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5A89" w:rsidRPr="005F67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86324" w:rsidRPr="005F6710">
              <w:rPr>
                <w:rFonts w:ascii="Arial" w:hAnsi="Arial" w:cs="Arial" w:hint="cs"/>
                <w:sz w:val="20"/>
                <w:szCs w:val="20"/>
                <w:rtl/>
              </w:rPr>
              <w:t>بیړنۍ</w:t>
            </w:r>
            <w:r w:rsidR="00886324" w:rsidRPr="005F6710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886324" w:rsidRPr="005F6710">
              <w:rPr>
                <w:rFonts w:ascii="Arial" w:hAnsi="Arial" w:cs="Arial" w:hint="cs"/>
                <w:sz w:val="20"/>
                <w:szCs w:val="20"/>
                <w:rtl/>
              </w:rPr>
              <w:t>مرستې</w:t>
            </w:r>
            <w:r w:rsidR="00E94F25">
              <w:rPr>
                <w:rFonts w:ascii="Arial" w:hAnsi="Arial" w:cs="Arial" w:hint="cs"/>
                <w:sz w:val="20"/>
                <w:szCs w:val="20"/>
                <w:rtl/>
              </w:rPr>
              <w:t xml:space="preserve"> (Emergency Assistance)</w:t>
            </w:r>
            <w:r w:rsidR="001B1ABB" w:rsidRPr="005F671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9577FB1" w14:textId="6A2D0275" w:rsidR="004A1495" w:rsidRPr="005F6710" w:rsidRDefault="00E7182C" w:rsidP="00A11FDA">
            <w:pPr>
              <w:tabs>
                <w:tab w:val="left" w:pos="360"/>
              </w:tabs>
              <w:bidi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ز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پوهیږم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چې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ز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کولی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شم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پ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راتلونکي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کې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بیړني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رستې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لپار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غوښتن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کړم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ز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پوهیږم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چې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ز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مکن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یوازې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پ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ولسو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یاشتو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کې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یو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ځل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بیړني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رستې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پیسې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ترلاس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کړم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</w:t>
            </w:r>
          </w:p>
          <w:p w14:paraId="0CCA8EAF" w14:textId="77777777" w:rsidR="002C598A" w:rsidRPr="005F6710" w:rsidRDefault="002C598A" w:rsidP="00A11FDA">
            <w:pPr>
              <w:tabs>
                <w:tab w:val="left" w:pos="360"/>
              </w:tabs>
              <w:bidi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1D079D5" w14:textId="4D0B45C2" w:rsidR="002C598A" w:rsidRPr="005F6710" w:rsidRDefault="005F6710" w:rsidP="00A11FDA">
            <w:pPr>
              <w:tabs>
                <w:tab w:val="left" w:pos="360"/>
              </w:tabs>
              <w:bidi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5F67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1ABB" w:rsidRPr="005F67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1B1ABB" w:rsidRPr="005F67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6CE1">
              <w:rPr>
                <w:rFonts w:ascii="Arial" w:hAnsi="Arial" w:cs="Arial"/>
                <w:sz w:val="20"/>
                <w:szCs w:val="20"/>
              </w:rPr>
            </w:r>
            <w:r w:rsidR="00B16C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1ABB" w:rsidRPr="005F671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1B1ABB" w:rsidRPr="005F67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61F6D" w:rsidRPr="005F6710">
              <w:rPr>
                <w:rFonts w:ascii="Arial" w:hAnsi="Arial" w:cs="Arial" w:hint="cs"/>
                <w:sz w:val="20"/>
                <w:szCs w:val="20"/>
                <w:rtl/>
              </w:rPr>
              <w:t>د</w:t>
            </w:r>
            <w:r w:rsidR="00761F6D" w:rsidRPr="005F6710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61F6D" w:rsidRPr="005F6710">
              <w:rPr>
                <w:rFonts w:ascii="Arial" w:hAnsi="Arial" w:cs="Arial" w:hint="cs"/>
                <w:sz w:val="20"/>
                <w:szCs w:val="20"/>
                <w:rtl/>
              </w:rPr>
              <w:t>کار</w:t>
            </w:r>
            <w:r w:rsidR="00761F6D" w:rsidRPr="005F6710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61F6D" w:rsidRPr="005F6710">
              <w:rPr>
                <w:rFonts w:ascii="Arial" w:hAnsi="Arial" w:cs="Arial" w:hint="cs"/>
                <w:sz w:val="20"/>
                <w:szCs w:val="20"/>
                <w:rtl/>
              </w:rPr>
              <w:t>د</w:t>
            </w:r>
            <w:r w:rsidR="00761F6D" w:rsidRPr="005F6710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61F6D" w:rsidRPr="005F6710">
              <w:rPr>
                <w:rFonts w:ascii="Arial" w:hAnsi="Arial" w:cs="Arial" w:hint="cs"/>
                <w:sz w:val="20"/>
                <w:szCs w:val="20"/>
                <w:rtl/>
              </w:rPr>
              <w:t>لاسرسي</w:t>
            </w:r>
            <w:r w:rsidR="00761F6D" w:rsidRPr="005F6710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761F6D" w:rsidRPr="005F6710">
              <w:rPr>
                <w:rFonts w:ascii="Arial" w:hAnsi="Arial" w:cs="Arial" w:hint="cs"/>
                <w:sz w:val="20"/>
                <w:szCs w:val="20"/>
                <w:rtl/>
              </w:rPr>
              <w:t>پور</w:t>
            </w:r>
            <w:r w:rsidR="00723856">
              <w:rPr>
                <w:rFonts w:ascii="Arial" w:hAnsi="Arial" w:cs="Arial" w:hint="cs"/>
                <w:sz w:val="20"/>
                <w:szCs w:val="20"/>
                <w:rtl/>
              </w:rPr>
              <w:t xml:space="preserve"> (Job Access Loan) </w:t>
            </w:r>
            <w:r w:rsidR="00761F6D" w:rsidRPr="005F6710">
              <w:rPr>
                <w:rFonts w:ascii="Arial" w:hAnsi="Arial" w:cs="Arial" w:hint="cs"/>
                <w:sz w:val="20"/>
                <w:szCs w:val="20"/>
                <w:rtl/>
              </w:rPr>
              <w:t xml:space="preserve"> </w:t>
            </w:r>
          </w:p>
          <w:p w14:paraId="45DECB4D" w14:textId="717E8F65" w:rsidR="004A1495" w:rsidRPr="005F6710" w:rsidRDefault="000B6D92" w:rsidP="00A11FDA">
            <w:pPr>
              <w:tabs>
                <w:tab w:val="left" w:pos="360"/>
              </w:tabs>
              <w:bidi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ز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پوهیږم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چې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ز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کولی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شم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پ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راتلونکي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کې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کار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لاسرسي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پور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لپار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غوښتن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کړم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</w:t>
            </w:r>
          </w:p>
          <w:p w14:paraId="5FAE69EA" w14:textId="526F06BB" w:rsidR="004A1495" w:rsidRPr="005F6710" w:rsidRDefault="004A1495" w:rsidP="00A11FDA">
            <w:pPr>
              <w:tabs>
                <w:tab w:val="left" w:pos="360"/>
              </w:tabs>
              <w:bidi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62151F" w14:textId="77777777" w:rsidR="009D04FA" w:rsidRPr="005F6710" w:rsidRDefault="009D04FA" w:rsidP="00A11FDA">
            <w:pPr>
              <w:tabs>
                <w:tab w:val="left" w:pos="360"/>
              </w:tabs>
              <w:bidi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6AE8C" w14:textId="23170CEA" w:rsidR="001B1ABB" w:rsidRPr="005F6710" w:rsidRDefault="005F6710" w:rsidP="00A11FDA">
            <w:pPr>
              <w:tabs>
                <w:tab w:val="left" w:pos="360"/>
              </w:tabs>
              <w:bidi/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5F67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A89" w:rsidRPr="005F671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15A89" w:rsidRPr="005F671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16CE1">
              <w:rPr>
                <w:rFonts w:ascii="Arial" w:hAnsi="Arial" w:cs="Arial"/>
                <w:sz w:val="20"/>
                <w:szCs w:val="20"/>
              </w:rPr>
            </w:r>
            <w:r w:rsidR="00B16CE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15A89" w:rsidRPr="005F671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15A89" w:rsidRPr="005F671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B6D92" w:rsidRPr="005F6710">
              <w:rPr>
                <w:rFonts w:ascii="Arial" w:hAnsi="Arial" w:cs="Arial" w:hint="cs"/>
                <w:sz w:val="20"/>
                <w:szCs w:val="20"/>
                <w:rtl/>
              </w:rPr>
              <w:t>له</w:t>
            </w:r>
            <w:r w:rsidR="000B6D92" w:rsidRPr="005F6710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0B6D92" w:rsidRPr="005F6710">
              <w:rPr>
                <w:rFonts w:ascii="Arial" w:hAnsi="Arial" w:cs="Arial" w:hint="cs"/>
                <w:sz w:val="20"/>
                <w:szCs w:val="20"/>
                <w:rtl/>
              </w:rPr>
              <w:t>کډوالو</w:t>
            </w:r>
            <w:r w:rsidR="000B6D92" w:rsidRPr="005F6710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0B6D92" w:rsidRPr="005F6710">
              <w:rPr>
                <w:rFonts w:ascii="Arial" w:hAnsi="Arial" w:cs="Arial" w:hint="cs"/>
                <w:sz w:val="20"/>
                <w:szCs w:val="20"/>
                <w:rtl/>
              </w:rPr>
              <w:t>سره</w:t>
            </w:r>
            <w:r w:rsidR="000B6D92" w:rsidRPr="005F6710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0B6D92" w:rsidRPr="005F6710">
              <w:rPr>
                <w:rFonts w:ascii="Arial" w:hAnsi="Arial" w:cs="Arial" w:hint="cs"/>
                <w:sz w:val="20"/>
                <w:szCs w:val="20"/>
                <w:rtl/>
              </w:rPr>
              <w:t>نغدي</w:t>
            </w:r>
            <w:r w:rsidR="000B6D92" w:rsidRPr="005F6710">
              <w:rPr>
                <w:rFonts w:ascii="Arial" w:hAnsi="Arial" w:cs="Arial"/>
                <w:sz w:val="20"/>
                <w:szCs w:val="20"/>
                <w:rtl/>
              </w:rPr>
              <w:t xml:space="preserve"> </w:t>
            </w:r>
            <w:r w:rsidR="000B6D92" w:rsidRPr="005F6710">
              <w:rPr>
                <w:rFonts w:ascii="Arial" w:hAnsi="Arial" w:cs="Arial" w:hint="cs"/>
                <w:sz w:val="20"/>
                <w:szCs w:val="20"/>
                <w:rtl/>
              </w:rPr>
              <w:t>مرسته</w:t>
            </w:r>
            <w:r w:rsidR="00765F5A">
              <w:rPr>
                <w:rFonts w:ascii="Arial" w:hAnsi="Arial" w:cs="Arial" w:hint="cs"/>
                <w:sz w:val="20"/>
                <w:szCs w:val="20"/>
                <w:rtl/>
              </w:rPr>
              <w:t xml:space="preserve">  (Refugee Cash Assistance)</w:t>
            </w:r>
          </w:p>
          <w:p w14:paraId="1CCC30AB" w14:textId="5AD1B1DE" w:rsidR="00565DEC" w:rsidRPr="005F6710" w:rsidRDefault="00201C7E" w:rsidP="00A11FDA">
            <w:pPr>
              <w:bidi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ز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پوهیږم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چې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ز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یوازې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رارسیدو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روست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لومړیو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تو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یاشتو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لپار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ې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ګټو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ت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لاسرسی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لرم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.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وس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هاجرینو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نغدي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مرستې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ترلاس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کولو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څخ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انکار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کول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ب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پ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راتلونکي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کې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زما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د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ترلاس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کولو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ړتیا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ونه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F6710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غځوي</w:t>
            </w:r>
            <w:r w:rsidRPr="005F6710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.</w:t>
            </w:r>
          </w:p>
          <w:p w14:paraId="62731184" w14:textId="0CBBD44C" w:rsidR="004A1495" w:rsidRPr="005F6710" w:rsidRDefault="004A1495" w:rsidP="00A11FDA">
            <w:pPr>
              <w:tabs>
                <w:tab w:val="left" w:pos="360"/>
              </w:tabs>
              <w:bidi/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73DAED" w14:textId="77777777" w:rsidR="001B1ABB" w:rsidRPr="005F6710" w:rsidRDefault="001B1ABB" w:rsidP="00A11FDA">
            <w:pPr>
              <w:tabs>
                <w:tab w:val="left" w:pos="360"/>
              </w:tabs>
              <w:bidi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2BE78" w14:textId="77777777" w:rsidR="00B81077" w:rsidRPr="005F6710" w:rsidRDefault="00B81077" w:rsidP="00A11FDA">
            <w:pPr>
              <w:tabs>
                <w:tab w:val="left" w:pos="360"/>
              </w:tabs>
              <w:bidi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71CB8D" w14:textId="77777777" w:rsidR="00B7134A" w:rsidRPr="005F6710" w:rsidRDefault="00B7134A" w:rsidP="00A11FDA">
            <w:pPr>
              <w:tabs>
                <w:tab w:val="left" w:pos="360"/>
              </w:tabs>
              <w:bidi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9A9E6A" w14:textId="09928FA4" w:rsidR="00AC64D8" w:rsidRPr="005F6710" w:rsidRDefault="00AC64D8" w:rsidP="00A11FDA">
            <w:pPr>
              <w:bidi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053"/>
              <w:gridCol w:w="1236"/>
              <w:gridCol w:w="2295"/>
            </w:tblGrid>
            <w:tr w:rsidR="001B1ABB" w:rsidRPr="005F6710" w14:paraId="77AC3699" w14:textId="77777777" w:rsidTr="0047372F">
              <w:trPr>
                <w:trHeight w:val="541"/>
              </w:trPr>
              <w:tc>
                <w:tcPr>
                  <w:tcW w:w="719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549D0C0" w14:textId="7FB5B11F" w:rsidR="001B1ABB" w:rsidRPr="005F6710" w:rsidRDefault="0098360F" w:rsidP="00A11FDA">
                  <w:pPr>
                    <w:tabs>
                      <w:tab w:val="left" w:pos="360"/>
                    </w:tabs>
                    <w:bidi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F6710">
                    <w:rPr>
                      <w:rFonts w:ascii="Arial" w:hAnsi="Arial" w:cs="Arial" w:hint="cs"/>
                      <w:b/>
                      <w:bCs/>
                      <w:sz w:val="20"/>
                      <w:szCs w:val="20"/>
                      <w:rtl/>
                    </w:rPr>
                    <w:t>لاسلیک</w:t>
                  </w:r>
                  <w:r w:rsidRPr="005F6710">
                    <w:rPr>
                      <w:rFonts w:ascii="Arial" w:hAnsi="Arial" w:cs="Arial"/>
                      <w:b/>
                      <w:sz w:val="20"/>
                      <w:szCs w:val="20"/>
                      <w:rtl/>
                    </w:rPr>
                    <w:t xml:space="preserve"> – </w:t>
                  </w:r>
                  <w:r w:rsidRPr="005F6710">
                    <w:rPr>
                      <w:rFonts w:ascii="Arial" w:hAnsi="Arial" w:cs="Arial" w:hint="cs"/>
                      <w:b/>
                      <w:sz w:val="20"/>
                      <w:szCs w:val="20"/>
                      <w:rtl/>
                    </w:rPr>
                    <w:t>برخه</w:t>
                  </w:r>
                  <w:r w:rsidRPr="005F6710">
                    <w:rPr>
                      <w:rFonts w:ascii="Arial" w:hAnsi="Arial" w:cs="Arial"/>
                      <w:b/>
                      <w:sz w:val="20"/>
                      <w:szCs w:val="20"/>
                      <w:rtl/>
                    </w:rPr>
                    <w:t xml:space="preserve"> </w:t>
                  </w:r>
                  <w:r w:rsidRPr="005F6710">
                    <w:rPr>
                      <w:rFonts w:ascii="Arial" w:hAnsi="Arial" w:cs="Arial" w:hint="cs"/>
                      <w:b/>
                      <w:sz w:val="20"/>
                      <w:szCs w:val="20"/>
                      <w:rtl/>
                    </w:rPr>
                    <w:t>اخیستونکی</w:t>
                  </w:r>
                  <w:r w:rsidRPr="005F6710">
                    <w:rPr>
                      <w:rFonts w:ascii="Arial" w:hAnsi="Arial" w:cs="Arial"/>
                      <w:b/>
                      <w:sz w:val="20"/>
                      <w:szCs w:val="20"/>
                      <w:rtl/>
                    </w:rPr>
                    <w:t xml:space="preserve"> (</w:t>
                  </w:r>
                  <w:r w:rsidRPr="005F6710">
                    <w:rPr>
                      <w:rFonts w:ascii="Arial" w:hAnsi="Arial" w:cs="Arial" w:hint="cs"/>
                      <w:b/>
                      <w:sz w:val="20"/>
                      <w:szCs w:val="20"/>
                      <w:rtl/>
                    </w:rPr>
                    <w:t>یا</w:t>
                  </w:r>
                  <w:r w:rsidRPr="005F6710">
                    <w:rPr>
                      <w:rFonts w:ascii="Arial" w:hAnsi="Arial" w:cs="Arial"/>
                      <w:b/>
                      <w:sz w:val="20"/>
                      <w:szCs w:val="20"/>
                      <w:rtl/>
                    </w:rPr>
                    <w:t xml:space="preserve"> </w:t>
                  </w:r>
                  <w:r w:rsidRPr="005F6710">
                    <w:rPr>
                      <w:rFonts w:ascii="Arial" w:hAnsi="Arial" w:cs="Arial" w:hint="cs"/>
                      <w:b/>
                      <w:sz w:val="20"/>
                      <w:szCs w:val="20"/>
                      <w:rtl/>
                    </w:rPr>
                    <w:t>د</w:t>
                  </w:r>
                  <w:r w:rsidRPr="005F6710">
                    <w:rPr>
                      <w:rFonts w:ascii="Arial" w:hAnsi="Arial" w:cs="Arial"/>
                      <w:b/>
                      <w:sz w:val="20"/>
                      <w:szCs w:val="20"/>
                      <w:rtl/>
                    </w:rPr>
                    <w:t xml:space="preserve"> </w:t>
                  </w:r>
                  <w:r w:rsidRPr="005F6710">
                    <w:rPr>
                      <w:rFonts w:ascii="Arial" w:hAnsi="Arial" w:cs="Arial" w:hint="cs"/>
                      <w:b/>
                      <w:sz w:val="20"/>
                      <w:szCs w:val="20"/>
                      <w:rtl/>
                    </w:rPr>
                    <w:t>تلیفوني</w:t>
                  </w:r>
                  <w:r w:rsidRPr="005F6710">
                    <w:rPr>
                      <w:rFonts w:ascii="Arial" w:hAnsi="Arial" w:cs="Arial"/>
                      <w:b/>
                      <w:sz w:val="20"/>
                      <w:szCs w:val="20"/>
                      <w:rtl/>
                    </w:rPr>
                    <w:t xml:space="preserve"> </w:t>
                  </w:r>
                  <w:r w:rsidRPr="005F6710">
                    <w:rPr>
                      <w:rFonts w:ascii="Arial" w:hAnsi="Arial" w:cs="Arial" w:hint="cs"/>
                      <w:b/>
                      <w:sz w:val="20"/>
                      <w:szCs w:val="20"/>
                      <w:rtl/>
                    </w:rPr>
                    <w:t>لاسلیک</w:t>
                  </w:r>
                  <w:r w:rsidRPr="005F6710">
                    <w:rPr>
                      <w:rFonts w:ascii="Arial" w:hAnsi="Arial" w:cs="Arial"/>
                      <w:b/>
                      <w:sz w:val="20"/>
                      <w:szCs w:val="20"/>
                      <w:rtl/>
                    </w:rPr>
                    <w:t xml:space="preserve"> </w:t>
                  </w:r>
                  <w:r w:rsidRPr="005F6710">
                    <w:rPr>
                      <w:rFonts w:ascii="Arial" w:hAnsi="Arial" w:cs="Arial" w:hint="cs"/>
                      <w:b/>
                      <w:sz w:val="20"/>
                      <w:szCs w:val="20"/>
                      <w:rtl/>
                    </w:rPr>
                    <w:t>د</w:t>
                  </w:r>
                  <w:r w:rsidRPr="005F6710">
                    <w:rPr>
                      <w:rFonts w:ascii="Arial" w:hAnsi="Arial" w:cs="Arial"/>
                      <w:b/>
                      <w:sz w:val="20"/>
                      <w:szCs w:val="20"/>
                      <w:rtl/>
                    </w:rPr>
                    <w:t xml:space="preserve"> </w:t>
                  </w:r>
                  <w:r w:rsidRPr="005F6710">
                    <w:rPr>
                      <w:rFonts w:ascii="Arial" w:hAnsi="Arial" w:cs="Arial" w:hint="cs"/>
                      <w:b/>
                      <w:sz w:val="20"/>
                      <w:szCs w:val="20"/>
                      <w:rtl/>
                    </w:rPr>
                    <w:t>تعامل</w:t>
                  </w:r>
                  <w:r w:rsidRPr="005F6710">
                    <w:rPr>
                      <w:rFonts w:ascii="Arial" w:hAnsi="Arial" w:cs="Arial"/>
                      <w:b/>
                      <w:sz w:val="20"/>
                      <w:szCs w:val="20"/>
                      <w:rtl/>
                    </w:rPr>
                    <w:t xml:space="preserve"> </w:t>
                  </w:r>
                  <w:r w:rsidRPr="005F6710">
                    <w:rPr>
                      <w:rFonts w:ascii="Arial" w:hAnsi="Arial" w:cs="Arial"/>
                      <w:b/>
                      <w:sz w:val="20"/>
                      <w:szCs w:val="20"/>
                    </w:rPr>
                    <w:t>ID</w:t>
                  </w:r>
                  <w:r w:rsidRPr="005F6710">
                    <w:rPr>
                      <w:rFonts w:ascii="Arial" w:hAnsi="Arial" w:cs="Arial"/>
                      <w:b/>
                      <w:sz w:val="20"/>
                      <w:szCs w:val="20"/>
                      <w:rtl/>
                    </w:rPr>
                    <w:t>)</w:t>
                  </w:r>
                </w:p>
                <w:p w14:paraId="72BC1934" w14:textId="26AE8F6A" w:rsidR="00415346" w:rsidRPr="001F7A3E" w:rsidRDefault="00B56D15" w:rsidP="00A11FDA">
                  <w:pPr>
                    <w:tabs>
                      <w:tab w:val="left" w:pos="360"/>
                    </w:tabs>
                    <w:bidi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1F7A3E">
                    <w:rPr>
                      <w:rFonts w:ascii="Garamond" w:hAnsi="Garamond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85"/>
                        </w:textInput>
                      </w:ffData>
                    </w:fldChar>
                  </w:r>
                  <w:r w:rsidRPr="001F7A3E">
                    <w:rPr>
                      <w:rFonts w:ascii="Garamond" w:hAnsi="Garamond" w:cs="Times New Roman"/>
                    </w:rPr>
                    <w:instrText xml:space="preserve"> FORMTEXT </w:instrText>
                  </w:r>
                  <w:r w:rsidRPr="001F7A3E">
                    <w:rPr>
                      <w:rFonts w:ascii="Garamond" w:hAnsi="Garamond" w:cs="Times New Roman"/>
                    </w:rPr>
                  </w:r>
                  <w:r w:rsidRPr="001F7A3E">
                    <w:rPr>
                      <w:rFonts w:ascii="Garamond" w:hAnsi="Garamond" w:cs="Times New Roman"/>
                    </w:rPr>
                    <w:fldChar w:fldCharType="separate"/>
                  </w:r>
                  <w:r w:rsidRPr="001F7A3E">
                    <w:rPr>
                      <w:rFonts w:ascii="Garamond" w:hAnsi="Garamond" w:cs="Times New Roman"/>
                      <w:noProof/>
                    </w:rPr>
                    <w:t> </w:t>
                  </w:r>
                  <w:r w:rsidRPr="001F7A3E">
                    <w:rPr>
                      <w:rFonts w:ascii="Garamond" w:hAnsi="Garamond" w:cs="Times New Roman"/>
                      <w:noProof/>
                    </w:rPr>
                    <w:t> </w:t>
                  </w:r>
                  <w:r w:rsidRPr="001F7A3E">
                    <w:rPr>
                      <w:rFonts w:ascii="Garamond" w:hAnsi="Garamond" w:cs="Times New Roman"/>
                      <w:noProof/>
                    </w:rPr>
                    <w:t> </w:t>
                  </w:r>
                  <w:r w:rsidRPr="001F7A3E">
                    <w:rPr>
                      <w:rFonts w:ascii="Garamond" w:hAnsi="Garamond" w:cs="Times New Roman"/>
                      <w:noProof/>
                    </w:rPr>
                    <w:t> </w:t>
                  </w:r>
                  <w:r w:rsidRPr="001F7A3E">
                    <w:rPr>
                      <w:rFonts w:ascii="Garamond" w:hAnsi="Garamond" w:cs="Times New Roman"/>
                      <w:noProof/>
                    </w:rPr>
                    <w:t> </w:t>
                  </w:r>
                  <w:r w:rsidRPr="001F7A3E">
                    <w:rPr>
                      <w:rFonts w:ascii="Garamond" w:hAnsi="Garamond" w:cs="Times New Roman"/>
                    </w:rPr>
                    <w:fldChar w:fldCharType="end"/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1FD1C8" w14:textId="77777777" w:rsidR="001B1ABB" w:rsidRPr="005F6710" w:rsidRDefault="001B1ABB" w:rsidP="00A11FDA">
                  <w:pPr>
                    <w:tabs>
                      <w:tab w:val="left" w:pos="360"/>
                    </w:tabs>
                    <w:bidi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3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61B3339" w14:textId="6C9D2092" w:rsidR="001B1ABB" w:rsidRPr="005F6710" w:rsidRDefault="00E17AD3" w:rsidP="00A11FDA">
                  <w:pPr>
                    <w:tabs>
                      <w:tab w:val="left" w:pos="360"/>
                    </w:tabs>
                    <w:bidi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F6710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د</w:t>
                  </w:r>
                  <w:r w:rsidRPr="005F6710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</w:t>
                  </w:r>
                  <w:r w:rsidRPr="005F6710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لاسلیک</w:t>
                  </w:r>
                  <w:r w:rsidRPr="005F6710">
                    <w:rPr>
                      <w:rFonts w:ascii="Arial" w:hAnsi="Arial" w:cs="Arial"/>
                      <w:sz w:val="20"/>
                      <w:szCs w:val="20"/>
                      <w:rtl/>
                    </w:rPr>
                    <w:t xml:space="preserve"> </w:t>
                  </w:r>
                  <w:r w:rsidRPr="005F6710">
                    <w:rPr>
                      <w:rFonts w:ascii="Arial" w:hAnsi="Arial" w:cs="Arial" w:hint="cs"/>
                      <w:sz w:val="20"/>
                      <w:szCs w:val="20"/>
                      <w:rtl/>
                    </w:rPr>
                    <w:t>نیټه</w:t>
                  </w:r>
                </w:p>
                <w:p w14:paraId="20BFC318" w14:textId="0EF9F730" w:rsidR="00415346" w:rsidRPr="001F7A3E" w:rsidRDefault="00B56D15" w:rsidP="00A11FDA">
                  <w:pPr>
                    <w:tabs>
                      <w:tab w:val="left" w:pos="360"/>
                    </w:tabs>
                    <w:bidi/>
                    <w:rPr>
                      <w:rFonts w:ascii="Garamond" w:hAnsi="Garamond" w:cs="Arial"/>
                      <w:sz w:val="20"/>
                      <w:szCs w:val="20"/>
                    </w:rPr>
                  </w:pPr>
                  <w:r w:rsidRPr="001F7A3E">
                    <w:rPr>
                      <w:rFonts w:ascii="Garamond" w:hAnsi="Garamond" w:cs="Times New Roman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r w:rsidRPr="001F7A3E">
                    <w:rPr>
                      <w:rFonts w:ascii="Garamond" w:hAnsi="Garamond" w:cs="Times New Roman"/>
                    </w:rPr>
                    <w:instrText xml:space="preserve"> FORMTEXT </w:instrText>
                  </w:r>
                  <w:r w:rsidRPr="001F7A3E">
                    <w:rPr>
                      <w:rFonts w:ascii="Garamond" w:hAnsi="Garamond" w:cs="Times New Roman"/>
                    </w:rPr>
                  </w:r>
                  <w:r w:rsidRPr="001F7A3E">
                    <w:rPr>
                      <w:rFonts w:ascii="Garamond" w:hAnsi="Garamond" w:cs="Times New Roman"/>
                    </w:rPr>
                    <w:fldChar w:fldCharType="separate"/>
                  </w:r>
                  <w:r w:rsidRPr="001F7A3E">
                    <w:rPr>
                      <w:rFonts w:ascii="Garamond" w:hAnsi="Garamond" w:cs="Times New Roman"/>
                      <w:noProof/>
                    </w:rPr>
                    <w:t> </w:t>
                  </w:r>
                  <w:r w:rsidRPr="001F7A3E">
                    <w:rPr>
                      <w:rFonts w:ascii="Garamond" w:hAnsi="Garamond" w:cs="Times New Roman"/>
                      <w:noProof/>
                    </w:rPr>
                    <w:t> </w:t>
                  </w:r>
                  <w:r w:rsidRPr="001F7A3E">
                    <w:rPr>
                      <w:rFonts w:ascii="Garamond" w:hAnsi="Garamond" w:cs="Times New Roman"/>
                      <w:noProof/>
                    </w:rPr>
                    <w:t> </w:t>
                  </w:r>
                  <w:r w:rsidRPr="001F7A3E">
                    <w:rPr>
                      <w:rFonts w:ascii="Garamond" w:hAnsi="Garamond" w:cs="Times New Roman"/>
                      <w:noProof/>
                    </w:rPr>
                    <w:t> </w:t>
                  </w:r>
                  <w:r w:rsidRPr="001F7A3E">
                    <w:rPr>
                      <w:rFonts w:ascii="Garamond" w:hAnsi="Garamond" w:cs="Times New Roman"/>
                      <w:noProof/>
                    </w:rPr>
                    <w:t> </w:t>
                  </w:r>
                  <w:r w:rsidRPr="001F7A3E">
                    <w:rPr>
                      <w:rFonts w:ascii="Garamond" w:hAnsi="Garamond" w:cs="Times New Roman"/>
                    </w:rPr>
                    <w:fldChar w:fldCharType="end"/>
                  </w:r>
                </w:p>
              </w:tc>
            </w:tr>
          </w:tbl>
          <w:p w14:paraId="24B78558" w14:textId="77777777" w:rsidR="001B1ABB" w:rsidRPr="00AF7D49" w:rsidRDefault="001B1ABB" w:rsidP="00A11FDA">
            <w:pPr>
              <w:tabs>
                <w:tab w:val="left" w:pos="360"/>
              </w:tabs>
              <w:bidi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833AE4" w14:textId="77777777" w:rsidR="00AC64D8" w:rsidRPr="00AF7D49" w:rsidRDefault="00AC64D8" w:rsidP="00A11FDA">
            <w:pPr>
              <w:tabs>
                <w:tab w:val="left" w:pos="360"/>
              </w:tabs>
              <w:bidi/>
              <w:rPr>
                <w:rFonts w:ascii="Arial" w:hAnsi="Arial" w:cs="Arial"/>
                <w:b/>
                <w:sz w:val="18"/>
                <w:szCs w:val="18"/>
              </w:rPr>
            </w:pPr>
            <w:r w:rsidRPr="00AF7D4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5876FFF6" w14:textId="77777777" w:rsidR="00AC64D8" w:rsidRPr="00AF7D49" w:rsidRDefault="00AC64D8" w:rsidP="00A11FDA">
            <w:pPr>
              <w:tabs>
                <w:tab w:val="left" w:pos="360"/>
              </w:tabs>
              <w:bidi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AB640A" w14:textId="40671082" w:rsidR="00D04284" w:rsidRPr="00AF7D49" w:rsidRDefault="00D04284" w:rsidP="00053AD1">
      <w:pPr>
        <w:bidi/>
        <w:rPr>
          <w:rFonts w:ascii="Arial" w:hAnsi="Arial" w:cs="Arial"/>
          <w:sz w:val="18"/>
          <w:szCs w:val="18"/>
        </w:rPr>
      </w:pPr>
    </w:p>
    <w:p w14:paraId="1C3E728D" w14:textId="77777777" w:rsidR="002F35AD" w:rsidRPr="00AF7D49" w:rsidRDefault="002F35AD" w:rsidP="00053AD1">
      <w:pPr>
        <w:bidi/>
        <w:rPr>
          <w:rFonts w:ascii="Arial" w:hAnsi="Arial" w:cs="Arial"/>
          <w:sz w:val="18"/>
          <w:szCs w:val="18"/>
        </w:rPr>
      </w:pPr>
    </w:p>
    <w:p w14:paraId="51910812" w14:textId="77777777" w:rsidR="00D666DE" w:rsidRPr="00D261ED" w:rsidRDefault="00D666DE" w:rsidP="00D666DE">
      <w:pPr>
        <w:jc w:val="center"/>
        <w:rPr>
          <w:rFonts w:ascii="Roboto" w:hAnsi="Roboto" w:cs="Arial"/>
          <w:sz w:val="20"/>
          <w:szCs w:val="20"/>
        </w:rPr>
      </w:pPr>
      <w:r w:rsidRPr="00D261ED">
        <w:rPr>
          <w:rFonts w:ascii="Roboto" w:hAnsi="Roboto" w:cs="Arial"/>
          <w:sz w:val="20"/>
          <w:szCs w:val="20"/>
        </w:rPr>
        <w:t>Copy:  Participant                     Original:  Case Record</w:t>
      </w:r>
    </w:p>
    <w:p w14:paraId="43EF7C05" w14:textId="77777777" w:rsidR="00D666DE" w:rsidRPr="00D261ED" w:rsidRDefault="00D666DE" w:rsidP="00D666DE">
      <w:pPr>
        <w:jc w:val="center"/>
        <w:rPr>
          <w:rFonts w:ascii="Roboto" w:hAnsi="Roboto" w:cs="Arial"/>
          <w:b/>
          <w:sz w:val="20"/>
          <w:szCs w:val="20"/>
        </w:rPr>
      </w:pPr>
    </w:p>
    <w:p w14:paraId="5575B1B8" w14:textId="77777777" w:rsidR="00D666DE" w:rsidRPr="00D261ED" w:rsidRDefault="00D666DE" w:rsidP="00D666DE">
      <w:pPr>
        <w:jc w:val="center"/>
        <w:rPr>
          <w:rFonts w:ascii="Roboto" w:hAnsi="Roboto" w:cs="Arial"/>
          <w:b/>
          <w:sz w:val="20"/>
          <w:szCs w:val="20"/>
        </w:rPr>
      </w:pPr>
    </w:p>
    <w:p w14:paraId="1F2FBAE2" w14:textId="77777777" w:rsidR="00D666DE" w:rsidRPr="00D261ED" w:rsidRDefault="00D666DE" w:rsidP="0068268D">
      <w:pPr>
        <w:jc w:val="center"/>
        <w:rPr>
          <w:rFonts w:ascii="Roboto" w:hAnsi="Roboto" w:cs="Arial"/>
          <w:b/>
          <w:sz w:val="20"/>
          <w:szCs w:val="20"/>
        </w:rPr>
      </w:pPr>
      <w:r w:rsidRPr="00D261ED">
        <w:rPr>
          <w:rFonts w:ascii="Roboto" w:hAnsi="Roboto" w:cs="Arial"/>
          <w:b/>
          <w:sz w:val="20"/>
          <w:szCs w:val="20"/>
        </w:rPr>
        <w:t>RETAIN COMPLETED FORM IN CASE FILE</w:t>
      </w:r>
    </w:p>
    <w:sectPr w:rsidR="00D666DE" w:rsidRPr="00D261ED" w:rsidSect="00AB4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75" w:right="475" w:bottom="475" w:left="475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2E37" w14:textId="77777777" w:rsidR="00F232C5" w:rsidRDefault="00F232C5" w:rsidP="009D0E4F">
      <w:r>
        <w:separator/>
      </w:r>
    </w:p>
  </w:endnote>
  <w:endnote w:type="continuationSeparator" w:id="0">
    <w:p w14:paraId="3B596496" w14:textId="77777777" w:rsidR="00F232C5" w:rsidRDefault="00F232C5" w:rsidP="009D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077B" w14:textId="77777777" w:rsidR="00AB4BDA" w:rsidRDefault="00AB4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87B3" w14:textId="1145A6AF" w:rsidR="00B56D15" w:rsidRPr="00027799" w:rsidRDefault="00A109A2" w:rsidP="00EC5574">
    <w:pPr>
      <w:bidi/>
      <w:rPr>
        <w:rFonts w:ascii="Arial" w:hAnsi="Arial" w:cs="Arial"/>
        <w:b/>
        <w:sz w:val="16"/>
        <w:szCs w:val="18"/>
      </w:rPr>
    </w:pPr>
    <w:r w:rsidRPr="00930C54">
      <w:rPr>
        <w:rFonts w:ascii="Roboto" w:hAnsi="Roboto" w:cs="Arial"/>
        <w:sz w:val="16"/>
        <w:szCs w:val="16"/>
      </w:rPr>
      <w:t>DCF-F-DWSP2233-E</w:t>
    </w:r>
    <w:r>
      <w:rPr>
        <w:rFonts w:ascii="Roboto" w:hAnsi="Roboto" w:cs="Arial"/>
        <w:sz w:val="16"/>
        <w:szCs w:val="16"/>
      </w:rPr>
      <w:t>-</w:t>
    </w:r>
    <w:r w:rsidR="00DF31CA">
      <w:rPr>
        <w:rFonts w:ascii="Roboto" w:hAnsi="Roboto" w:cs="Arial"/>
        <w:sz w:val="16"/>
        <w:szCs w:val="16"/>
      </w:rPr>
      <w:t>PS</w:t>
    </w:r>
    <w:r w:rsidRPr="00930C54">
      <w:rPr>
        <w:rFonts w:ascii="Roboto" w:hAnsi="Roboto" w:cs="Arial"/>
        <w:sz w:val="16"/>
        <w:szCs w:val="16"/>
      </w:rPr>
      <w:t xml:space="preserve"> (R. 04/2020</w:t>
    </w:r>
    <w:r>
      <w:rPr>
        <w:rFonts w:ascii="Roboto" w:hAnsi="Roboto" w:cs="Arial"/>
        <w:sz w:val="16"/>
        <w:szCs w:val="16"/>
      </w:rPr>
      <w:t>) (T. 10/2023</w:t>
    </w:r>
    <w:r w:rsidRPr="00930C54">
      <w:rPr>
        <w:rFonts w:ascii="Roboto" w:hAnsi="Roboto" w:cs="Arial"/>
        <w:sz w:val="16"/>
        <w:szCs w:val="16"/>
      </w:rPr>
      <w:t>)</w:t>
    </w:r>
    <w:r>
      <w:rPr>
        <w:rFonts w:ascii="Roboto" w:hAnsi="Roboto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1</w:t>
    </w:r>
  </w:p>
  <w:p w14:paraId="76DAFC19" w14:textId="77777777" w:rsidR="00B56D15" w:rsidRDefault="00B56D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69E7" w14:textId="77777777" w:rsidR="00AB4BDA" w:rsidRDefault="00AB4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78FDF" w14:textId="77777777" w:rsidR="00F232C5" w:rsidRDefault="00F232C5" w:rsidP="009D0E4F">
      <w:r>
        <w:separator/>
      </w:r>
    </w:p>
  </w:footnote>
  <w:footnote w:type="continuationSeparator" w:id="0">
    <w:p w14:paraId="085770A1" w14:textId="77777777" w:rsidR="00F232C5" w:rsidRDefault="00F232C5" w:rsidP="009D0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E408" w14:textId="77777777" w:rsidR="00AB4BDA" w:rsidRDefault="00AB4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0810" w14:textId="77777777" w:rsidR="00AB4BDA" w:rsidRDefault="00AB4B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7360" w14:textId="77777777" w:rsidR="00AB4BDA" w:rsidRDefault="00AB4B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43EB1"/>
    <w:multiLevelType w:val="hybridMultilevel"/>
    <w:tmpl w:val="B0B6E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477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JdP6O5JZU1rFYyZWB6fyUmHHjgFbp5KQOtd3jUG6cAnI84kajdLyUkoh4bqHd+aANL0IWfWKXK2bzIhUnDBMg==" w:salt="MJS25u6ZBRaN+akt4IXM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C2"/>
    <w:rsid w:val="00027799"/>
    <w:rsid w:val="00030E5E"/>
    <w:rsid w:val="0004228F"/>
    <w:rsid w:val="00053AD1"/>
    <w:rsid w:val="000932BE"/>
    <w:rsid w:val="000B6D92"/>
    <w:rsid w:val="000C28B5"/>
    <w:rsid w:val="000F2D8E"/>
    <w:rsid w:val="001008C6"/>
    <w:rsid w:val="00113469"/>
    <w:rsid w:val="00123EF2"/>
    <w:rsid w:val="001309AF"/>
    <w:rsid w:val="001A1B90"/>
    <w:rsid w:val="001B1ABB"/>
    <w:rsid w:val="001B777F"/>
    <w:rsid w:val="001C6FF2"/>
    <w:rsid w:val="001E67AD"/>
    <w:rsid w:val="001F7A3E"/>
    <w:rsid w:val="00201C7E"/>
    <w:rsid w:val="00223687"/>
    <w:rsid w:val="00246C92"/>
    <w:rsid w:val="00256AAE"/>
    <w:rsid w:val="002675AF"/>
    <w:rsid w:val="002702EB"/>
    <w:rsid w:val="00286CC1"/>
    <w:rsid w:val="00295853"/>
    <w:rsid w:val="002B734E"/>
    <w:rsid w:val="002C1629"/>
    <w:rsid w:val="002C598A"/>
    <w:rsid w:val="002E57C1"/>
    <w:rsid w:val="002F35AD"/>
    <w:rsid w:val="00345868"/>
    <w:rsid w:val="0036388A"/>
    <w:rsid w:val="00396FC2"/>
    <w:rsid w:val="003F63D0"/>
    <w:rsid w:val="004121EB"/>
    <w:rsid w:val="00415346"/>
    <w:rsid w:val="004564DA"/>
    <w:rsid w:val="0047372F"/>
    <w:rsid w:val="00481F77"/>
    <w:rsid w:val="004A1495"/>
    <w:rsid w:val="004B07FA"/>
    <w:rsid w:val="004B30F6"/>
    <w:rsid w:val="004C486D"/>
    <w:rsid w:val="004F00BE"/>
    <w:rsid w:val="004F4F57"/>
    <w:rsid w:val="00526C93"/>
    <w:rsid w:val="005458C2"/>
    <w:rsid w:val="00565DEC"/>
    <w:rsid w:val="00574332"/>
    <w:rsid w:val="00581007"/>
    <w:rsid w:val="005A29B8"/>
    <w:rsid w:val="005E4CE8"/>
    <w:rsid w:val="005F5393"/>
    <w:rsid w:val="005F6710"/>
    <w:rsid w:val="00604F9F"/>
    <w:rsid w:val="00630058"/>
    <w:rsid w:val="00633B8C"/>
    <w:rsid w:val="0065540B"/>
    <w:rsid w:val="0068268D"/>
    <w:rsid w:val="00723856"/>
    <w:rsid w:val="007271D1"/>
    <w:rsid w:val="0074779C"/>
    <w:rsid w:val="007511E0"/>
    <w:rsid w:val="00761F6D"/>
    <w:rsid w:val="00765F5A"/>
    <w:rsid w:val="007953A9"/>
    <w:rsid w:val="007A2F32"/>
    <w:rsid w:val="007A474E"/>
    <w:rsid w:val="007F1038"/>
    <w:rsid w:val="008139C9"/>
    <w:rsid w:val="00815EA9"/>
    <w:rsid w:val="00833E1F"/>
    <w:rsid w:val="00844C98"/>
    <w:rsid w:val="00851CBB"/>
    <w:rsid w:val="008643B7"/>
    <w:rsid w:val="0087276F"/>
    <w:rsid w:val="00876670"/>
    <w:rsid w:val="00886324"/>
    <w:rsid w:val="00891D11"/>
    <w:rsid w:val="008A5E59"/>
    <w:rsid w:val="008C6631"/>
    <w:rsid w:val="008C763A"/>
    <w:rsid w:val="00921864"/>
    <w:rsid w:val="009264E1"/>
    <w:rsid w:val="00934BF1"/>
    <w:rsid w:val="009369D7"/>
    <w:rsid w:val="00943E8C"/>
    <w:rsid w:val="009821D3"/>
    <w:rsid w:val="0098360F"/>
    <w:rsid w:val="009D04FA"/>
    <w:rsid w:val="009D0E4F"/>
    <w:rsid w:val="00A1030C"/>
    <w:rsid w:val="00A109A2"/>
    <w:rsid w:val="00A11FDA"/>
    <w:rsid w:val="00A8658D"/>
    <w:rsid w:val="00A92806"/>
    <w:rsid w:val="00A935C7"/>
    <w:rsid w:val="00AB4BDA"/>
    <w:rsid w:val="00AC64D8"/>
    <w:rsid w:val="00AF7D49"/>
    <w:rsid w:val="00B1552C"/>
    <w:rsid w:val="00B15A89"/>
    <w:rsid w:val="00B16CE1"/>
    <w:rsid w:val="00B41E83"/>
    <w:rsid w:val="00B56D15"/>
    <w:rsid w:val="00B7134A"/>
    <w:rsid w:val="00B81077"/>
    <w:rsid w:val="00B85B30"/>
    <w:rsid w:val="00BA1BEF"/>
    <w:rsid w:val="00BA4081"/>
    <w:rsid w:val="00BA6E6B"/>
    <w:rsid w:val="00C23837"/>
    <w:rsid w:val="00C775CB"/>
    <w:rsid w:val="00C77BDF"/>
    <w:rsid w:val="00C802CD"/>
    <w:rsid w:val="00C92DBE"/>
    <w:rsid w:val="00CE0EE2"/>
    <w:rsid w:val="00CE5D19"/>
    <w:rsid w:val="00CF02B5"/>
    <w:rsid w:val="00D04284"/>
    <w:rsid w:val="00D11A93"/>
    <w:rsid w:val="00D3344D"/>
    <w:rsid w:val="00D666DE"/>
    <w:rsid w:val="00DD3C5D"/>
    <w:rsid w:val="00DE427D"/>
    <w:rsid w:val="00DF31CA"/>
    <w:rsid w:val="00E17AD3"/>
    <w:rsid w:val="00E7182C"/>
    <w:rsid w:val="00E94F25"/>
    <w:rsid w:val="00EB1A22"/>
    <w:rsid w:val="00EC5574"/>
    <w:rsid w:val="00EE3BBC"/>
    <w:rsid w:val="00F004A0"/>
    <w:rsid w:val="00F07CC4"/>
    <w:rsid w:val="00F232C5"/>
    <w:rsid w:val="00F52F49"/>
    <w:rsid w:val="00F70CBE"/>
    <w:rsid w:val="00F92D7E"/>
    <w:rsid w:val="00FC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0F9BB"/>
  <w15:docId w15:val="{2CC30D74-E7B3-41FF-B16A-52DBA297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F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E4F"/>
  </w:style>
  <w:style w:type="paragraph" w:styleId="Footer">
    <w:name w:val="footer"/>
    <w:basedOn w:val="Normal"/>
    <w:link w:val="FooterChar"/>
    <w:uiPriority w:val="99"/>
    <w:unhideWhenUsed/>
    <w:rsid w:val="009D0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E4F"/>
  </w:style>
  <w:style w:type="character" w:styleId="CommentReference">
    <w:name w:val="annotation reference"/>
    <w:basedOn w:val="DefaultParagraphFont"/>
    <w:uiPriority w:val="99"/>
    <w:semiHidden/>
    <w:unhideWhenUsed/>
    <w:rsid w:val="00CF0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2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2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FE2B-3E24-4D89-AA01-1679A5CD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ily Declining Aid (Pashto), DCF-F-DWSP2233-E-PS</vt:lpstr>
    </vt:vector>
  </TitlesOfParts>
  <Company>DCF - State of Wisconsin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ily Declining Aid (Pashto), DCF-F-DWSP2233-E-PS</dc:title>
  <dc:subject>Division of Family and Economic Security</dc:subject>
  <dc:creator/>
  <cp:keywords>department of children and families, division of family and economic security, bureau of working families, dcf-f-dwsp2233-e-ps vountarily declining aid, dcf-f-dwsp2233-e-ps, vountarily declining aid, wisconsin works, w-2, w2, emergency assistance, job access loan, refugee cash assistance</cp:keywords>
  <dc:description>R. 04/2020. T. 10/2023.</dc:description>
  <cp:lastModifiedBy>Kramer, Kathleen M - DCF</cp:lastModifiedBy>
  <cp:revision>4</cp:revision>
  <cp:lastPrinted>2019-03-11T19:18:00Z</cp:lastPrinted>
  <dcterms:created xsi:type="dcterms:W3CDTF">2023-11-02T18:57:00Z</dcterms:created>
  <dcterms:modified xsi:type="dcterms:W3CDTF">2023-11-02T18:57:00Z</dcterms:modified>
  <cp:category>Forms</cp:category>
</cp:coreProperties>
</file>